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4F14CE">
        <w:rPr>
          <w:rFonts w:ascii="Times New Roman" w:hAnsi="Times New Roman"/>
          <w:sz w:val="32"/>
          <w:szCs w:val="32"/>
        </w:rPr>
        <w:t>Д</w:t>
      </w:r>
      <w:r w:rsidRPr="00C76F50">
        <w:rPr>
          <w:rFonts w:ascii="Times New Roman" w:hAnsi="Times New Roman"/>
          <w:sz w:val="32"/>
          <w:szCs w:val="32"/>
        </w:rPr>
        <w:t>иректор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 w:rsidR="004F14CE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.</w:t>
      </w:r>
      <w:r w:rsidR="004F14CE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>.</w:t>
      </w:r>
      <w:r w:rsidR="002C6ABF">
        <w:rPr>
          <w:rFonts w:ascii="Times New Roman" w:hAnsi="Times New Roman"/>
          <w:sz w:val="32"/>
          <w:szCs w:val="32"/>
        </w:rPr>
        <w:t xml:space="preserve"> </w:t>
      </w:r>
      <w:r w:rsidR="004F14CE">
        <w:rPr>
          <w:rFonts w:ascii="Times New Roman" w:hAnsi="Times New Roman"/>
          <w:sz w:val="32"/>
          <w:szCs w:val="32"/>
        </w:rPr>
        <w:t>Малеев</w:t>
      </w:r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20</w:t>
      </w:r>
      <w:r w:rsidR="00E83CA9">
        <w:rPr>
          <w:rFonts w:ascii="Times New Roman" w:hAnsi="Times New Roman"/>
          <w:sz w:val="32"/>
          <w:szCs w:val="32"/>
        </w:rPr>
        <w:t>20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2C6ABF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1805E4">
        <w:rPr>
          <w:rFonts w:ascii="Times New Roman" w:hAnsi="Times New Roman"/>
          <w:sz w:val="32"/>
          <w:szCs w:val="32"/>
        </w:rPr>
        <w:t>ию</w:t>
      </w:r>
      <w:r w:rsidR="004F14CE">
        <w:rPr>
          <w:rFonts w:ascii="Times New Roman" w:hAnsi="Times New Roman"/>
          <w:sz w:val="32"/>
          <w:szCs w:val="32"/>
        </w:rPr>
        <w:t>л</w:t>
      </w:r>
      <w:r w:rsidR="001805E4">
        <w:rPr>
          <w:rFonts w:ascii="Times New Roman" w:hAnsi="Times New Roman"/>
          <w:sz w:val="32"/>
          <w:szCs w:val="32"/>
        </w:rPr>
        <w:t>ь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50"/>
        <w:gridCol w:w="3769"/>
        <w:gridCol w:w="58"/>
        <w:gridCol w:w="142"/>
        <w:gridCol w:w="3544"/>
        <w:gridCol w:w="60"/>
        <w:gridCol w:w="3200"/>
      </w:tblGrid>
      <w:tr w:rsidR="000A316B" w:rsidRPr="007635E4" w:rsidTr="007B1CE2">
        <w:tc>
          <w:tcPr>
            <w:tcW w:w="321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  <w:gridSpan w:val="2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4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7635E4" w:rsidTr="007B1CE2">
        <w:tc>
          <w:tcPr>
            <w:tcW w:w="14033" w:type="dxa"/>
            <w:gridSpan w:val="8"/>
          </w:tcPr>
          <w:p w:rsidR="000A316B" w:rsidRPr="00E348CD" w:rsidRDefault="000A316B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8CD">
              <w:rPr>
                <w:rFonts w:ascii="Times New Roman" w:hAnsi="Times New Roman"/>
                <w:b/>
                <w:sz w:val="28"/>
                <w:szCs w:val="28"/>
              </w:rPr>
              <w:t>Праздничные,</w:t>
            </w:r>
            <w:r w:rsidR="00E00F46" w:rsidRPr="00E348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348CD">
              <w:rPr>
                <w:rFonts w:ascii="Times New Roman" w:hAnsi="Times New Roman"/>
                <w:b/>
                <w:sz w:val="28"/>
                <w:szCs w:val="28"/>
              </w:rPr>
              <w:t>общегородские мероприятия</w:t>
            </w:r>
          </w:p>
        </w:tc>
      </w:tr>
      <w:tr w:rsidR="003E7E3A" w:rsidRPr="007635E4" w:rsidTr="007B1CE2">
        <w:tc>
          <w:tcPr>
            <w:tcW w:w="3210" w:type="dxa"/>
          </w:tcPr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1.07.-25.07.2020</w:t>
            </w:r>
          </w:p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  <w:lang w:eastAsia="ja-JP"/>
              </w:rPr>
            </w:pPr>
            <w:r>
              <w:rPr>
                <w:kern w:val="2"/>
                <w:sz w:val="28"/>
                <w:szCs w:val="28"/>
                <w:lang w:eastAsia="ja-JP"/>
              </w:rPr>
              <w:t>Городской конкурс на лучшее ландшафтное цветочное оформление прилегающих территорий образовательных организаций</w:t>
            </w:r>
          </w:p>
        </w:tc>
        <w:tc>
          <w:tcPr>
            <w:tcW w:w="3744" w:type="dxa"/>
            <w:gridSpan w:val="3"/>
          </w:tcPr>
          <w:p w:rsidR="003E7E3A" w:rsidRDefault="003E7E3A" w:rsidP="008D3F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аурова</w:t>
            </w:r>
            <w:proofErr w:type="spellEnd"/>
            <w:r>
              <w:rPr>
                <w:sz w:val="28"/>
                <w:szCs w:val="28"/>
              </w:rPr>
              <w:t xml:space="preserve"> Л.П.,</w:t>
            </w:r>
          </w:p>
          <w:p w:rsidR="003E7E3A" w:rsidRPr="00FA6070" w:rsidRDefault="003E7E3A" w:rsidP="008D3F33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</w:t>
            </w:r>
            <w:r w:rsidRPr="009C34BD">
              <w:rPr>
                <w:kern w:val="2"/>
                <w:sz w:val="28"/>
                <w:szCs w:val="28"/>
              </w:rPr>
              <w:t>аборатория дополнительного образования и воспитательной работы.</w:t>
            </w:r>
          </w:p>
        </w:tc>
        <w:tc>
          <w:tcPr>
            <w:tcW w:w="3260" w:type="dxa"/>
            <w:gridSpan w:val="2"/>
          </w:tcPr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У</w:t>
            </w:r>
          </w:p>
        </w:tc>
      </w:tr>
      <w:tr w:rsidR="003E7E3A" w:rsidRPr="007635E4" w:rsidTr="007B1CE2">
        <w:tc>
          <w:tcPr>
            <w:tcW w:w="3210" w:type="dxa"/>
          </w:tcPr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7.07.2020</w:t>
            </w:r>
          </w:p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-13.00</w:t>
            </w:r>
          </w:p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АОУ «Гимназия №3», НОШ «Первые шаги»; МАОУ ДО ДЮЦ «Импульс», ДТДИМ «Северное сияние»</w:t>
            </w:r>
          </w:p>
        </w:tc>
        <w:tc>
          <w:tcPr>
            <w:tcW w:w="3819" w:type="dxa"/>
            <w:gridSpan w:val="2"/>
          </w:tcPr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  <w:lang w:eastAsia="ja-JP"/>
              </w:rPr>
            </w:pPr>
            <w:r>
              <w:rPr>
                <w:kern w:val="2"/>
                <w:sz w:val="28"/>
                <w:szCs w:val="28"/>
                <w:lang w:eastAsia="ja-JP"/>
              </w:rPr>
              <w:t>Городской конкурс «Безопасное колесо»</w:t>
            </w:r>
          </w:p>
        </w:tc>
        <w:tc>
          <w:tcPr>
            <w:tcW w:w="3744" w:type="dxa"/>
            <w:gridSpan w:val="3"/>
          </w:tcPr>
          <w:p w:rsidR="003E7E3A" w:rsidRDefault="003E7E3A" w:rsidP="008D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,</w:t>
            </w:r>
          </w:p>
          <w:p w:rsidR="003E7E3A" w:rsidRDefault="003E7E3A" w:rsidP="008D3F33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</w:t>
            </w:r>
            <w:r w:rsidRPr="009C34BD">
              <w:rPr>
                <w:kern w:val="2"/>
                <w:sz w:val="28"/>
                <w:szCs w:val="28"/>
              </w:rPr>
              <w:t>аборатория дополнительного образования и воспитательной работы.</w:t>
            </w:r>
          </w:p>
        </w:tc>
        <w:tc>
          <w:tcPr>
            <w:tcW w:w="3260" w:type="dxa"/>
            <w:gridSpan w:val="2"/>
          </w:tcPr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У</w:t>
            </w:r>
          </w:p>
        </w:tc>
      </w:tr>
      <w:tr w:rsidR="003E7E3A" w:rsidRPr="007635E4" w:rsidTr="007B1CE2">
        <w:tc>
          <w:tcPr>
            <w:tcW w:w="14033" w:type="dxa"/>
            <w:gridSpan w:val="8"/>
          </w:tcPr>
          <w:p w:rsidR="003E7E3A" w:rsidRPr="00E348CD" w:rsidRDefault="003E7E3A" w:rsidP="002C6ABF">
            <w:pPr>
              <w:jc w:val="center"/>
              <w:rPr>
                <w:b/>
                <w:sz w:val="28"/>
                <w:szCs w:val="28"/>
              </w:rPr>
            </w:pPr>
            <w:r w:rsidRPr="00E348CD">
              <w:rPr>
                <w:b/>
                <w:sz w:val="28"/>
                <w:szCs w:val="28"/>
              </w:rPr>
              <w:t>2.Организационные мероприятия</w:t>
            </w:r>
          </w:p>
        </w:tc>
      </w:tr>
      <w:tr w:rsidR="003E7E3A" w:rsidRPr="007635E4" w:rsidTr="00E348CD">
        <w:tc>
          <w:tcPr>
            <w:tcW w:w="3210" w:type="dxa"/>
          </w:tcPr>
          <w:p w:rsidR="003E7E3A" w:rsidRPr="00050F86" w:rsidRDefault="003E7E3A" w:rsidP="008A499C">
            <w:pPr>
              <w:rPr>
                <w:sz w:val="28"/>
                <w:szCs w:val="28"/>
              </w:rPr>
            </w:pPr>
            <w:r w:rsidRPr="00050F8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 w:rsidRPr="00050F86">
              <w:rPr>
                <w:sz w:val="28"/>
                <w:szCs w:val="28"/>
              </w:rPr>
              <w:t>-16.07.2020</w:t>
            </w:r>
          </w:p>
        </w:tc>
        <w:tc>
          <w:tcPr>
            <w:tcW w:w="4019" w:type="dxa"/>
            <w:gridSpan w:val="4"/>
          </w:tcPr>
          <w:p w:rsidR="003E7E3A" w:rsidRPr="00326E34" w:rsidRDefault="003E7E3A" w:rsidP="008A499C">
            <w:pPr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>Руководство ППЭ по проведению ЕГЭ</w:t>
            </w:r>
          </w:p>
        </w:tc>
        <w:tc>
          <w:tcPr>
            <w:tcW w:w="3544" w:type="dxa"/>
          </w:tcPr>
          <w:p w:rsidR="003E7E3A" w:rsidRPr="00326E34" w:rsidRDefault="003E7E3A" w:rsidP="008A4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ЦРО</w:t>
            </w:r>
          </w:p>
        </w:tc>
        <w:tc>
          <w:tcPr>
            <w:tcW w:w="3260" w:type="dxa"/>
            <w:gridSpan w:val="2"/>
          </w:tcPr>
          <w:p w:rsidR="003E7E3A" w:rsidRPr="00326E34" w:rsidRDefault="003E7E3A" w:rsidP="008A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3E7E3A" w:rsidRPr="007635E4" w:rsidTr="00E348CD">
        <w:tc>
          <w:tcPr>
            <w:tcW w:w="3210" w:type="dxa"/>
          </w:tcPr>
          <w:p w:rsidR="003E7E3A" w:rsidRPr="004D33CE" w:rsidRDefault="003E7E3A" w:rsidP="008A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-24.07.2020</w:t>
            </w:r>
          </w:p>
        </w:tc>
        <w:tc>
          <w:tcPr>
            <w:tcW w:w="4019" w:type="dxa"/>
            <w:gridSpan w:val="4"/>
          </w:tcPr>
          <w:p w:rsidR="003E7E3A" w:rsidRPr="00326E34" w:rsidRDefault="003E7E3A" w:rsidP="008A499C">
            <w:pPr>
              <w:rPr>
                <w:sz w:val="28"/>
                <w:szCs w:val="28"/>
              </w:rPr>
            </w:pPr>
            <w:r w:rsidRPr="00326E34">
              <w:rPr>
                <w:sz w:val="28"/>
                <w:szCs w:val="28"/>
              </w:rPr>
              <w:t>Городской конкурс «Лучшая образовательная программа дошкольной образовательной организации, направленная на развитие первичных математических представлений»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lastRenderedPageBreak/>
              <w:t>(консультирование, прием заявок)</w:t>
            </w:r>
          </w:p>
        </w:tc>
        <w:tc>
          <w:tcPr>
            <w:tcW w:w="3544" w:type="dxa"/>
          </w:tcPr>
          <w:p w:rsidR="003E7E3A" w:rsidRPr="00326E34" w:rsidRDefault="003E7E3A" w:rsidP="008A499C">
            <w:pPr>
              <w:rPr>
                <w:sz w:val="28"/>
                <w:szCs w:val="28"/>
              </w:rPr>
            </w:pPr>
            <w:r w:rsidRPr="00326E34">
              <w:rPr>
                <w:sz w:val="28"/>
                <w:szCs w:val="28"/>
              </w:rPr>
              <w:lastRenderedPageBreak/>
              <w:t xml:space="preserve">Христина Т.С., </w:t>
            </w:r>
          </w:p>
          <w:p w:rsidR="003E7E3A" w:rsidRPr="00326E34" w:rsidRDefault="003E7E3A" w:rsidP="008A499C">
            <w:pPr>
              <w:jc w:val="both"/>
              <w:rPr>
                <w:sz w:val="28"/>
                <w:szCs w:val="28"/>
              </w:rPr>
            </w:pPr>
            <w:r w:rsidRPr="00326E34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E7E3A" w:rsidRPr="00326E34" w:rsidRDefault="003E7E3A" w:rsidP="008A499C">
            <w:pPr>
              <w:rPr>
                <w:sz w:val="28"/>
                <w:szCs w:val="28"/>
              </w:rPr>
            </w:pPr>
            <w:r w:rsidRPr="00326E34">
              <w:rPr>
                <w:sz w:val="28"/>
                <w:szCs w:val="28"/>
              </w:rPr>
              <w:t>ДОУ</w:t>
            </w:r>
          </w:p>
        </w:tc>
      </w:tr>
      <w:tr w:rsidR="003E7E3A" w:rsidRPr="007635E4" w:rsidTr="00E348CD">
        <w:tc>
          <w:tcPr>
            <w:tcW w:w="3210" w:type="dxa"/>
          </w:tcPr>
          <w:p w:rsidR="003E7E3A" w:rsidRPr="003C51DA" w:rsidRDefault="003E7E3A" w:rsidP="008A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-31.07.2020</w:t>
            </w:r>
          </w:p>
        </w:tc>
        <w:tc>
          <w:tcPr>
            <w:tcW w:w="4019" w:type="dxa"/>
            <w:gridSpan w:val="4"/>
          </w:tcPr>
          <w:p w:rsidR="003E7E3A" w:rsidRPr="003C51DA" w:rsidRDefault="003E7E3A" w:rsidP="008A499C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 xml:space="preserve">Организация работы с образовательными учреждениями </w:t>
            </w:r>
            <w:proofErr w:type="gramStart"/>
            <w:r w:rsidRPr="003C51DA">
              <w:rPr>
                <w:sz w:val="28"/>
                <w:szCs w:val="28"/>
              </w:rPr>
              <w:t>по</w:t>
            </w:r>
            <w:proofErr w:type="gramEnd"/>
            <w:r w:rsidRPr="003C51DA">
              <w:rPr>
                <w:sz w:val="28"/>
                <w:szCs w:val="28"/>
              </w:rPr>
              <w:t xml:space="preserve"> </w:t>
            </w:r>
            <w:proofErr w:type="gramStart"/>
            <w:r w:rsidRPr="003C51DA">
              <w:rPr>
                <w:sz w:val="28"/>
                <w:szCs w:val="28"/>
              </w:rPr>
              <w:t>ИПРА</w:t>
            </w:r>
            <w:proofErr w:type="gramEnd"/>
            <w:r w:rsidRPr="003C51DA">
              <w:rPr>
                <w:sz w:val="28"/>
                <w:szCs w:val="28"/>
              </w:rPr>
              <w:t xml:space="preserve"> детей- инвалидов</w:t>
            </w:r>
          </w:p>
        </w:tc>
        <w:tc>
          <w:tcPr>
            <w:tcW w:w="3544" w:type="dxa"/>
          </w:tcPr>
          <w:p w:rsidR="003E7E3A" w:rsidRPr="003C51DA" w:rsidRDefault="003E7E3A" w:rsidP="008A499C">
            <w:pPr>
              <w:rPr>
                <w:sz w:val="28"/>
                <w:szCs w:val="28"/>
              </w:rPr>
            </w:pPr>
            <w:proofErr w:type="spellStart"/>
            <w:r w:rsidRPr="003C51DA">
              <w:rPr>
                <w:sz w:val="28"/>
                <w:szCs w:val="28"/>
              </w:rPr>
              <w:t>Семенникова</w:t>
            </w:r>
            <w:proofErr w:type="spellEnd"/>
            <w:r w:rsidRPr="003C51DA">
              <w:rPr>
                <w:sz w:val="28"/>
                <w:szCs w:val="28"/>
              </w:rPr>
              <w:t xml:space="preserve"> А.В.</w:t>
            </w:r>
            <w:r>
              <w:rPr>
                <w:sz w:val="28"/>
                <w:szCs w:val="28"/>
              </w:rPr>
              <w:t>,</w:t>
            </w:r>
          </w:p>
          <w:p w:rsidR="003E7E3A" w:rsidRPr="003C51DA" w:rsidRDefault="003E7E3A" w:rsidP="008A499C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E7E3A" w:rsidRPr="003C51DA" w:rsidRDefault="003E7E3A" w:rsidP="008A499C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ДОУ, ОУ</w:t>
            </w:r>
          </w:p>
        </w:tc>
      </w:tr>
      <w:tr w:rsidR="003E7E3A" w:rsidRPr="007635E4" w:rsidTr="00E348CD">
        <w:tc>
          <w:tcPr>
            <w:tcW w:w="3210" w:type="dxa"/>
          </w:tcPr>
          <w:p w:rsidR="003E7E3A" w:rsidRPr="0082706C" w:rsidRDefault="003E7E3A" w:rsidP="008A4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-31.07.2020</w:t>
            </w:r>
          </w:p>
        </w:tc>
        <w:tc>
          <w:tcPr>
            <w:tcW w:w="4019" w:type="dxa"/>
            <w:gridSpan w:val="4"/>
          </w:tcPr>
          <w:p w:rsidR="003E7E3A" w:rsidRPr="0082706C" w:rsidRDefault="003E7E3A" w:rsidP="008A499C">
            <w:pPr>
              <w:jc w:val="both"/>
              <w:rPr>
                <w:sz w:val="28"/>
                <w:szCs w:val="28"/>
              </w:rPr>
            </w:pPr>
            <w:r w:rsidRPr="0082706C">
              <w:rPr>
                <w:sz w:val="28"/>
                <w:szCs w:val="28"/>
              </w:rPr>
              <w:t>Согласование учебных планов ДОУ</w:t>
            </w:r>
          </w:p>
        </w:tc>
        <w:tc>
          <w:tcPr>
            <w:tcW w:w="3544" w:type="dxa"/>
          </w:tcPr>
          <w:p w:rsidR="003E7E3A" w:rsidRDefault="003E7E3A" w:rsidP="008A499C">
            <w:pPr>
              <w:jc w:val="both"/>
              <w:rPr>
                <w:sz w:val="28"/>
                <w:szCs w:val="28"/>
              </w:rPr>
            </w:pPr>
            <w:r w:rsidRPr="0082706C">
              <w:rPr>
                <w:sz w:val="28"/>
                <w:szCs w:val="28"/>
              </w:rPr>
              <w:t>Христина Т.С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рзова</w:t>
            </w:r>
            <w:proofErr w:type="spellEnd"/>
            <w:r>
              <w:rPr>
                <w:sz w:val="28"/>
                <w:szCs w:val="28"/>
              </w:rPr>
              <w:t xml:space="preserve"> Н.А.,</w:t>
            </w:r>
          </w:p>
          <w:p w:rsidR="003E7E3A" w:rsidRPr="0082706C" w:rsidRDefault="003E7E3A" w:rsidP="008A4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E7E3A" w:rsidRPr="0082706C" w:rsidRDefault="003E7E3A" w:rsidP="008A4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</w:tr>
      <w:tr w:rsidR="003E7E3A" w:rsidRPr="007635E4" w:rsidTr="00E348CD">
        <w:tc>
          <w:tcPr>
            <w:tcW w:w="3210" w:type="dxa"/>
          </w:tcPr>
          <w:p w:rsidR="003E7E3A" w:rsidRDefault="003E7E3A" w:rsidP="008A4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-31.07.2020</w:t>
            </w:r>
          </w:p>
        </w:tc>
        <w:tc>
          <w:tcPr>
            <w:tcW w:w="4019" w:type="dxa"/>
            <w:gridSpan w:val="4"/>
          </w:tcPr>
          <w:p w:rsidR="003E7E3A" w:rsidRPr="0082706C" w:rsidRDefault="003E7E3A" w:rsidP="008A499C">
            <w:pPr>
              <w:jc w:val="both"/>
              <w:rPr>
                <w:sz w:val="28"/>
                <w:szCs w:val="28"/>
              </w:rPr>
            </w:pPr>
            <w:r w:rsidRPr="0082706C">
              <w:rPr>
                <w:sz w:val="28"/>
                <w:szCs w:val="28"/>
              </w:rPr>
              <w:t>Обновление базы данных узких специалистов</w:t>
            </w:r>
          </w:p>
        </w:tc>
        <w:tc>
          <w:tcPr>
            <w:tcW w:w="3544" w:type="dxa"/>
          </w:tcPr>
          <w:p w:rsidR="003E7E3A" w:rsidRPr="003C51DA" w:rsidRDefault="003E7E3A" w:rsidP="008A499C">
            <w:pPr>
              <w:rPr>
                <w:sz w:val="28"/>
                <w:szCs w:val="28"/>
              </w:rPr>
            </w:pPr>
            <w:proofErr w:type="spellStart"/>
            <w:r w:rsidRPr="003C51DA">
              <w:rPr>
                <w:sz w:val="28"/>
                <w:szCs w:val="28"/>
              </w:rPr>
              <w:t>Семенникова</w:t>
            </w:r>
            <w:proofErr w:type="spellEnd"/>
            <w:r w:rsidRPr="003C51DA">
              <w:rPr>
                <w:sz w:val="28"/>
                <w:szCs w:val="28"/>
              </w:rPr>
              <w:t xml:space="preserve"> А.В.</w:t>
            </w:r>
            <w:r>
              <w:rPr>
                <w:sz w:val="28"/>
                <w:szCs w:val="28"/>
              </w:rPr>
              <w:t>,</w:t>
            </w:r>
          </w:p>
          <w:p w:rsidR="003E7E3A" w:rsidRPr="0082706C" w:rsidRDefault="003E7E3A" w:rsidP="008A499C">
            <w:pPr>
              <w:jc w:val="both"/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E7E3A" w:rsidRPr="00C539FA" w:rsidRDefault="003E7E3A" w:rsidP="008A499C">
            <w:pPr>
              <w:contextualSpacing/>
              <w:jc w:val="both"/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ДОУ, ОУ</w:t>
            </w:r>
          </w:p>
        </w:tc>
      </w:tr>
      <w:tr w:rsidR="003E7E3A" w:rsidRPr="007635E4" w:rsidTr="00E348CD">
        <w:tc>
          <w:tcPr>
            <w:tcW w:w="3210" w:type="dxa"/>
          </w:tcPr>
          <w:p w:rsidR="003E7E3A" w:rsidRPr="00050F86" w:rsidRDefault="003E7E3A" w:rsidP="008A499C">
            <w:pPr>
              <w:jc w:val="both"/>
              <w:rPr>
                <w:sz w:val="28"/>
                <w:szCs w:val="28"/>
              </w:rPr>
            </w:pPr>
            <w:r w:rsidRPr="00050F8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 w:rsidRPr="00050F86">
              <w:rPr>
                <w:sz w:val="28"/>
                <w:szCs w:val="28"/>
              </w:rPr>
              <w:t>-15.07.2020</w:t>
            </w:r>
          </w:p>
        </w:tc>
        <w:tc>
          <w:tcPr>
            <w:tcW w:w="4019" w:type="dxa"/>
            <w:gridSpan w:val="4"/>
          </w:tcPr>
          <w:p w:rsidR="003E7E3A" w:rsidRPr="00050F86" w:rsidRDefault="003E7E3A" w:rsidP="00751EFF">
            <w:pPr>
              <w:jc w:val="both"/>
              <w:rPr>
                <w:sz w:val="28"/>
                <w:szCs w:val="28"/>
              </w:rPr>
            </w:pPr>
            <w:r w:rsidRPr="00050F86">
              <w:rPr>
                <w:sz w:val="28"/>
                <w:szCs w:val="28"/>
              </w:rPr>
              <w:t xml:space="preserve">Организация инновационной деятельности </w:t>
            </w:r>
          </w:p>
        </w:tc>
        <w:tc>
          <w:tcPr>
            <w:tcW w:w="3544" w:type="dxa"/>
          </w:tcPr>
          <w:p w:rsidR="003E7E3A" w:rsidRPr="00050F86" w:rsidRDefault="003E7E3A" w:rsidP="008A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ЦРО</w:t>
            </w:r>
          </w:p>
        </w:tc>
        <w:tc>
          <w:tcPr>
            <w:tcW w:w="3260" w:type="dxa"/>
            <w:gridSpan w:val="2"/>
          </w:tcPr>
          <w:p w:rsidR="003E7E3A" w:rsidRDefault="003E7E3A" w:rsidP="008A49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, ДОУ, УДОД</w:t>
            </w:r>
          </w:p>
        </w:tc>
      </w:tr>
      <w:tr w:rsidR="003E7E3A" w:rsidRPr="007635E4" w:rsidTr="00E348CD">
        <w:tc>
          <w:tcPr>
            <w:tcW w:w="3210" w:type="dxa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01.07</w:t>
            </w:r>
            <w:r>
              <w:rPr>
                <w:sz w:val="28"/>
                <w:szCs w:val="28"/>
              </w:rPr>
              <w:t>.</w:t>
            </w:r>
            <w:r w:rsidRPr="00D30C15">
              <w:rPr>
                <w:sz w:val="28"/>
                <w:szCs w:val="28"/>
              </w:rPr>
              <w:t>-24.07.2020</w:t>
            </w:r>
          </w:p>
        </w:tc>
        <w:tc>
          <w:tcPr>
            <w:tcW w:w="4019" w:type="dxa"/>
            <w:gridSpan w:val="4"/>
          </w:tcPr>
          <w:p w:rsidR="003E7E3A" w:rsidRPr="00D30C15" w:rsidRDefault="003E7E3A" w:rsidP="00751EFF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 xml:space="preserve">Организационная работа  с общеобразовательными </w:t>
            </w:r>
            <w:r>
              <w:rPr>
                <w:sz w:val="28"/>
                <w:szCs w:val="28"/>
              </w:rPr>
              <w:t>учреждениями</w:t>
            </w:r>
            <w:r w:rsidRPr="00D30C15">
              <w:rPr>
                <w:sz w:val="28"/>
                <w:szCs w:val="28"/>
              </w:rPr>
              <w:t xml:space="preserve"> по сопровождению проекта «Билет в будущее»</w:t>
            </w:r>
          </w:p>
        </w:tc>
        <w:tc>
          <w:tcPr>
            <w:tcW w:w="3544" w:type="dxa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Полушкина М.А.,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3E7E3A" w:rsidRPr="00D30C15" w:rsidRDefault="003E7E3A" w:rsidP="008A499C">
            <w:pPr>
              <w:jc w:val="center"/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Руководители ОО, координаторы проекта</w:t>
            </w:r>
          </w:p>
        </w:tc>
      </w:tr>
      <w:tr w:rsidR="003E7E3A" w:rsidRPr="007635E4" w:rsidTr="00E348CD">
        <w:tc>
          <w:tcPr>
            <w:tcW w:w="3210" w:type="dxa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01.07</w:t>
            </w:r>
            <w:r>
              <w:rPr>
                <w:sz w:val="28"/>
                <w:szCs w:val="28"/>
              </w:rPr>
              <w:t>.</w:t>
            </w:r>
            <w:r w:rsidRPr="00D30C15">
              <w:rPr>
                <w:sz w:val="28"/>
                <w:szCs w:val="28"/>
              </w:rPr>
              <w:t>-31.07.2020</w:t>
            </w:r>
          </w:p>
        </w:tc>
        <w:tc>
          <w:tcPr>
            <w:tcW w:w="4019" w:type="dxa"/>
            <w:gridSpan w:val="4"/>
          </w:tcPr>
          <w:p w:rsidR="003E7E3A" w:rsidRPr="00D30C15" w:rsidRDefault="003E7E3A" w:rsidP="00751EFF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 xml:space="preserve">Организационная работа по подготовке методической копилки </w:t>
            </w:r>
            <w:r>
              <w:rPr>
                <w:sz w:val="28"/>
                <w:szCs w:val="28"/>
              </w:rPr>
              <w:t>ЦОР</w:t>
            </w:r>
          </w:p>
        </w:tc>
        <w:tc>
          <w:tcPr>
            <w:tcW w:w="3544" w:type="dxa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proofErr w:type="spellStart"/>
            <w:r w:rsidRPr="00D30C15">
              <w:rPr>
                <w:sz w:val="28"/>
                <w:szCs w:val="28"/>
              </w:rPr>
              <w:t>Кутилова</w:t>
            </w:r>
            <w:proofErr w:type="spellEnd"/>
            <w:r w:rsidRPr="00D30C15">
              <w:rPr>
                <w:sz w:val="28"/>
                <w:szCs w:val="28"/>
              </w:rPr>
              <w:t xml:space="preserve"> В.В.,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 xml:space="preserve">лаборатория учебно-методического, информационного обеспечения и аналитической </w:t>
            </w:r>
            <w:r w:rsidRPr="00D30C15">
              <w:rPr>
                <w:sz w:val="28"/>
                <w:szCs w:val="28"/>
              </w:rPr>
              <w:lastRenderedPageBreak/>
              <w:t xml:space="preserve">деятельности  </w:t>
            </w:r>
          </w:p>
        </w:tc>
        <w:tc>
          <w:tcPr>
            <w:tcW w:w="3260" w:type="dxa"/>
            <w:gridSpan w:val="2"/>
          </w:tcPr>
          <w:p w:rsidR="003E7E3A" w:rsidRPr="00D30C15" w:rsidRDefault="003E7E3A" w:rsidP="008A4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У, ДОУ, УДОД</w:t>
            </w:r>
          </w:p>
        </w:tc>
      </w:tr>
      <w:tr w:rsidR="003E7E3A" w:rsidRPr="007635E4" w:rsidTr="00E348CD">
        <w:tc>
          <w:tcPr>
            <w:tcW w:w="3210" w:type="dxa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lastRenderedPageBreak/>
              <w:t>01.07</w:t>
            </w:r>
            <w:r>
              <w:rPr>
                <w:sz w:val="28"/>
                <w:szCs w:val="28"/>
              </w:rPr>
              <w:t>.</w:t>
            </w:r>
            <w:r w:rsidRPr="00D30C15">
              <w:rPr>
                <w:sz w:val="28"/>
                <w:szCs w:val="28"/>
              </w:rPr>
              <w:t>-31.07.2020</w:t>
            </w:r>
          </w:p>
        </w:tc>
        <w:tc>
          <w:tcPr>
            <w:tcW w:w="4019" w:type="dxa"/>
            <w:gridSpan w:val="4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Организационная работа с поставщиками по заказу товаров, услуг к августовской конференции руководителей образовательных организаций</w:t>
            </w:r>
          </w:p>
        </w:tc>
        <w:tc>
          <w:tcPr>
            <w:tcW w:w="3544" w:type="dxa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 xml:space="preserve">Лалетина П.С., Кудрявцева С.Н., </w:t>
            </w:r>
            <w:proofErr w:type="spellStart"/>
            <w:r w:rsidRPr="00D30C15">
              <w:rPr>
                <w:sz w:val="28"/>
                <w:szCs w:val="28"/>
              </w:rPr>
              <w:t>Берестянная</w:t>
            </w:r>
            <w:proofErr w:type="spellEnd"/>
            <w:r w:rsidRPr="00D30C15">
              <w:rPr>
                <w:sz w:val="28"/>
                <w:szCs w:val="28"/>
              </w:rPr>
              <w:t xml:space="preserve"> Л.С., Полушкина М.А.,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3E7E3A" w:rsidRPr="00D30C15" w:rsidRDefault="003E7E3A" w:rsidP="008A499C">
            <w:pPr>
              <w:jc w:val="center"/>
              <w:rPr>
                <w:sz w:val="28"/>
                <w:szCs w:val="28"/>
              </w:rPr>
            </w:pPr>
          </w:p>
        </w:tc>
      </w:tr>
      <w:tr w:rsidR="003E7E3A" w:rsidRPr="007635E4" w:rsidTr="00E348CD">
        <w:tc>
          <w:tcPr>
            <w:tcW w:w="3210" w:type="dxa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01.07</w:t>
            </w:r>
            <w:r>
              <w:rPr>
                <w:sz w:val="28"/>
                <w:szCs w:val="28"/>
              </w:rPr>
              <w:t>.</w:t>
            </w:r>
            <w:r w:rsidRPr="00D30C15">
              <w:rPr>
                <w:sz w:val="28"/>
                <w:szCs w:val="28"/>
              </w:rPr>
              <w:t>-31.07.2020</w:t>
            </w:r>
          </w:p>
        </w:tc>
        <w:tc>
          <w:tcPr>
            <w:tcW w:w="4019" w:type="dxa"/>
            <w:gridSpan w:val="4"/>
          </w:tcPr>
          <w:p w:rsidR="003E7E3A" w:rsidRPr="00D30C15" w:rsidRDefault="003E7E3A" w:rsidP="00751EFF">
            <w:pPr>
              <w:rPr>
                <w:sz w:val="28"/>
                <w:szCs w:val="28"/>
              </w:rPr>
            </w:pPr>
            <w:proofErr w:type="gramStart"/>
            <w:r w:rsidRPr="00D30C15">
              <w:rPr>
                <w:sz w:val="28"/>
                <w:szCs w:val="28"/>
              </w:rPr>
              <w:t>Контроль за</w:t>
            </w:r>
            <w:proofErr w:type="gramEnd"/>
            <w:r w:rsidRPr="00D30C15">
              <w:rPr>
                <w:sz w:val="28"/>
                <w:szCs w:val="28"/>
              </w:rPr>
              <w:t xml:space="preserve"> получением учебников и учебных пособий из издательств образовательными учреждениями </w:t>
            </w:r>
          </w:p>
        </w:tc>
        <w:tc>
          <w:tcPr>
            <w:tcW w:w="3544" w:type="dxa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Шпак Е.С., Киселева А.Я.,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3E7E3A" w:rsidRPr="00D30C15" w:rsidRDefault="003E7E3A" w:rsidP="008A499C">
            <w:pPr>
              <w:jc w:val="center"/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Заведующие библиотеками</w:t>
            </w:r>
          </w:p>
        </w:tc>
      </w:tr>
      <w:tr w:rsidR="003E7E3A" w:rsidRPr="007635E4" w:rsidTr="00E348CD">
        <w:tc>
          <w:tcPr>
            <w:tcW w:w="3210" w:type="dxa"/>
          </w:tcPr>
          <w:p w:rsidR="003E7E3A" w:rsidRDefault="003E7E3A" w:rsidP="008A4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-31.07</w:t>
            </w:r>
            <w:r w:rsidRPr="00A011D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3E7E3A" w:rsidRPr="00A011D0" w:rsidRDefault="003E7E3A" w:rsidP="008A49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4"/>
          </w:tcPr>
          <w:p w:rsidR="003E7E3A" w:rsidRPr="00A011D0" w:rsidRDefault="003E7E3A" w:rsidP="008A499C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Корректировка плана-графика КПК и профессиональной переподготовки педагогических и руководящих работников на ию</w:t>
            </w:r>
            <w:r>
              <w:rPr>
                <w:sz w:val="28"/>
                <w:szCs w:val="28"/>
              </w:rPr>
              <w:t>л</w:t>
            </w:r>
            <w:r w:rsidRPr="00A011D0">
              <w:rPr>
                <w:sz w:val="28"/>
                <w:szCs w:val="28"/>
              </w:rPr>
              <w:t>ь 20</w:t>
            </w:r>
            <w:r>
              <w:rPr>
                <w:sz w:val="28"/>
                <w:szCs w:val="28"/>
              </w:rPr>
              <w:t>20</w:t>
            </w:r>
            <w:r w:rsidRPr="00A011D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3E7E3A" w:rsidRPr="009B2F17" w:rsidRDefault="003E7E3A" w:rsidP="008A499C">
            <w:pPr>
              <w:rPr>
                <w:sz w:val="28"/>
                <w:szCs w:val="28"/>
              </w:rPr>
            </w:pPr>
            <w:r w:rsidRPr="009B2F17">
              <w:rPr>
                <w:sz w:val="28"/>
                <w:szCs w:val="28"/>
              </w:rPr>
              <w:t>Карасева Ю.Н.,</w:t>
            </w:r>
          </w:p>
          <w:p w:rsidR="003E7E3A" w:rsidRPr="009B2F17" w:rsidRDefault="003E7E3A" w:rsidP="008A499C">
            <w:pPr>
              <w:rPr>
                <w:sz w:val="28"/>
                <w:szCs w:val="28"/>
              </w:rPr>
            </w:pPr>
            <w:r w:rsidRPr="009B2F17">
              <w:rPr>
                <w:sz w:val="28"/>
                <w:szCs w:val="28"/>
              </w:rPr>
              <w:t xml:space="preserve">лаборатория </w:t>
            </w:r>
            <w:r w:rsidRPr="009B2F1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3E7E3A" w:rsidRPr="00A011D0" w:rsidRDefault="003E7E3A" w:rsidP="008A499C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Руководящие и педагогические работники ОУ</w:t>
            </w:r>
          </w:p>
          <w:p w:rsidR="003E7E3A" w:rsidRPr="00A011D0" w:rsidRDefault="003E7E3A" w:rsidP="008A499C">
            <w:pPr>
              <w:rPr>
                <w:sz w:val="28"/>
                <w:szCs w:val="28"/>
              </w:rPr>
            </w:pPr>
          </w:p>
        </w:tc>
      </w:tr>
      <w:tr w:rsidR="003E7E3A" w:rsidRPr="007635E4" w:rsidTr="00E348CD">
        <w:tc>
          <w:tcPr>
            <w:tcW w:w="3210" w:type="dxa"/>
          </w:tcPr>
          <w:p w:rsidR="003E7E3A" w:rsidRDefault="003E7E3A" w:rsidP="008A4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 – 31.07.2020</w:t>
            </w:r>
          </w:p>
          <w:p w:rsidR="003E7E3A" w:rsidRPr="00A011D0" w:rsidRDefault="003E7E3A" w:rsidP="008A49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4"/>
          </w:tcPr>
          <w:p w:rsidR="003E7E3A" w:rsidRPr="00A011D0" w:rsidRDefault="003E7E3A" w:rsidP="008A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е мероприятия по подготовке и проведению </w:t>
            </w:r>
            <w:r w:rsidRPr="00A011D0">
              <w:rPr>
                <w:sz w:val="28"/>
                <w:szCs w:val="28"/>
              </w:rPr>
              <w:t>августовской конференции руковод</w:t>
            </w:r>
            <w:r>
              <w:rPr>
                <w:sz w:val="28"/>
                <w:szCs w:val="28"/>
              </w:rPr>
              <w:t>ителей образовательных организаций</w:t>
            </w:r>
          </w:p>
        </w:tc>
        <w:tc>
          <w:tcPr>
            <w:tcW w:w="3544" w:type="dxa"/>
          </w:tcPr>
          <w:p w:rsidR="003E7E3A" w:rsidRPr="00F54194" w:rsidRDefault="003E7E3A" w:rsidP="008A499C">
            <w:pPr>
              <w:rPr>
                <w:rFonts w:eastAsia="Calibri"/>
                <w:sz w:val="28"/>
                <w:szCs w:val="28"/>
              </w:rPr>
            </w:pPr>
            <w:r w:rsidRPr="00F54194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F54194">
              <w:rPr>
                <w:kern w:val="2"/>
                <w:sz w:val="28"/>
                <w:szCs w:val="28"/>
              </w:rPr>
              <w:t xml:space="preserve"> </w:t>
            </w:r>
            <w:r w:rsidRPr="00F54194">
              <w:rPr>
                <w:rFonts w:eastAsia="Calibri"/>
                <w:sz w:val="28"/>
                <w:szCs w:val="28"/>
              </w:rPr>
              <w:t xml:space="preserve">кадрового обеспечения и </w:t>
            </w:r>
          </w:p>
          <w:p w:rsidR="003E7E3A" w:rsidRPr="009B2F17" w:rsidRDefault="003E7E3A" w:rsidP="008A499C">
            <w:pPr>
              <w:rPr>
                <w:sz w:val="28"/>
                <w:szCs w:val="28"/>
              </w:rPr>
            </w:pPr>
            <w:r w:rsidRPr="00F54194">
              <w:rPr>
                <w:sz w:val="28"/>
                <w:szCs w:val="28"/>
              </w:rPr>
              <w:t>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E7E3A" w:rsidRPr="00A011D0" w:rsidRDefault="003E7E3A" w:rsidP="008A499C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Руководящие и педагогические работники</w:t>
            </w:r>
          </w:p>
        </w:tc>
      </w:tr>
      <w:tr w:rsidR="003E7E3A" w:rsidRPr="007635E4" w:rsidTr="00E348CD">
        <w:tc>
          <w:tcPr>
            <w:tcW w:w="3210" w:type="dxa"/>
          </w:tcPr>
          <w:p w:rsidR="003E7E3A" w:rsidRDefault="003E7E3A" w:rsidP="008A4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-31.07</w:t>
            </w:r>
            <w:r w:rsidRPr="00A011D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3E7E3A" w:rsidRPr="00A011D0" w:rsidRDefault="003E7E3A" w:rsidP="008A49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4"/>
          </w:tcPr>
          <w:p w:rsidR="003E7E3A" w:rsidRPr="00A011D0" w:rsidRDefault="003E7E3A" w:rsidP="008A499C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lastRenderedPageBreak/>
              <w:t xml:space="preserve">Корректировка плана-графика </w:t>
            </w:r>
            <w:r w:rsidRPr="00A011D0">
              <w:rPr>
                <w:sz w:val="28"/>
                <w:szCs w:val="28"/>
              </w:rPr>
              <w:lastRenderedPageBreak/>
              <w:t>по аттестации на 20</w:t>
            </w:r>
            <w:r>
              <w:rPr>
                <w:sz w:val="28"/>
                <w:szCs w:val="28"/>
              </w:rPr>
              <w:t>20/</w:t>
            </w:r>
            <w:r w:rsidRPr="00A011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A011D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руководящих и</w:t>
            </w:r>
            <w:r w:rsidRPr="00A011D0">
              <w:rPr>
                <w:sz w:val="28"/>
                <w:szCs w:val="28"/>
              </w:rPr>
              <w:t xml:space="preserve"> педагогических работников по категориям</w:t>
            </w:r>
          </w:p>
        </w:tc>
        <w:tc>
          <w:tcPr>
            <w:tcW w:w="3544" w:type="dxa"/>
          </w:tcPr>
          <w:p w:rsidR="003E7E3A" w:rsidRDefault="003E7E3A" w:rsidP="008A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отова А.А.</w:t>
            </w:r>
          </w:p>
          <w:p w:rsidR="003E7E3A" w:rsidRPr="00A011D0" w:rsidRDefault="003E7E3A" w:rsidP="008A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вчук А.В.,</w:t>
            </w:r>
          </w:p>
          <w:p w:rsidR="003E7E3A" w:rsidRPr="00A011D0" w:rsidRDefault="003E7E3A" w:rsidP="008A499C">
            <w:pPr>
              <w:rPr>
                <w:sz w:val="28"/>
                <w:szCs w:val="28"/>
              </w:rPr>
            </w:pPr>
            <w:r w:rsidRPr="009B2F17">
              <w:rPr>
                <w:sz w:val="28"/>
                <w:szCs w:val="28"/>
              </w:rPr>
              <w:t xml:space="preserve">лаборатория </w:t>
            </w:r>
            <w:r w:rsidRPr="009B2F1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3E7E3A" w:rsidRPr="00A011D0" w:rsidRDefault="003E7E3A" w:rsidP="008A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У, ДОУ, УДОД</w:t>
            </w:r>
          </w:p>
        </w:tc>
      </w:tr>
      <w:tr w:rsidR="003E7E3A" w:rsidRPr="007635E4" w:rsidTr="00E348CD">
        <w:tc>
          <w:tcPr>
            <w:tcW w:w="3210" w:type="dxa"/>
          </w:tcPr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01.07.- 20.07.2020</w:t>
            </w:r>
          </w:p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019" w:type="dxa"/>
            <w:gridSpan w:val="4"/>
          </w:tcPr>
          <w:p w:rsidR="003E7E3A" w:rsidRDefault="003E7E3A" w:rsidP="008D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и подготовка итогового приказа городского конкурса «И память о войне нам книга оживит…»</w:t>
            </w:r>
          </w:p>
        </w:tc>
        <w:tc>
          <w:tcPr>
            <w:tcW w:w="3544" w:type="dxa"/>
          </w:tcPr>
          <w:p w:rsidR="003E7E3A" w:rsidRDefault="003E7E3A" w:rsidP="008D3F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ин</w:t>
            </w:r>
            <w:proofErr w:type="spellEnd"/>
            <w:r>
              <w:rPr>
                <w:sz w:val="28"/>
                <w:szCs w:val="28"/>
              </w:rPr>
              <w:t xml:space="preserve"> А.В.,</w:t>
            </w:r>
          </w:p>
          <w:p w:rsidR="003E7E3A" w:rsidRDefault="003E7E3A" w:rsidP="003E7E3A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</w:t>
            </w:r>
            <w:r w:rsidRPr="009C34BD">
              <w:rPr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У</w:t>
            </w:r>
          </w:p>
        </w:tc>
      </w:tr>
      <w:tr w:rsidR="003E7E3A" w:rsidRPr="007635E4" w:rsidTr="00E348CD">
        <w:tc>
          <w:tcPr>
            <w:tcW w:w="3210" w:type="dxa"/>
          </w:tcPr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1.07.-15.07.2020</w:t>
            </w:r>
          </w:p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019" w:type="dxa"/>
            <w:gridSpan w:val="4"/>
          </w:tcPr>
          <w:p w:rsidR="003E7E3A" w:rsidRDefault="003E7E3A" w:rsidP="008D3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и подготовка итогового приказа городского конкурса творческих работ «</w:t>
            </w:r>
            <w:proofErr w:type="spellStart"/>
            <w:r>
              <w:rPr>
                <w:sz w:val="28"/>
                <w:szCs w:val="28"/>
              </w:rPr>
              <w:t>Хабаровчане</w:t>
            </w:r>
            <w:proofErr w:type="spellEnd"/>
            <w:r>
              <w:rPr>
                <w:sz w:val="28"/>
                <w:szCs w:val="28"/>
              </w:rPr>
              <w:t xml:space="preserve"> Великой Победы»</w:t>
            </w:r>
          </w:p>
        </w:tc>
        <w:tc>
          <w:tcPr>
            <w:tcW w:w="3544" w:type="dxa"/>
          </w:tcPr>
          <w:p w:rsidR="003E7E3A" w:rsidRDefault="003E7E3A" w:rsidP="008D3F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E7E3A" w:rsidRDefault="003E7E3A" w:rsidP="008D3F33">
            <w:pPr>
              <w:rPr>
                <w:sz w:val="28"/>
                <w:szCs w:val="28"/>
              </w:rPr>
            </w:pPr>
            <w:r w:rsidRPr="009C34BD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.</w:t>
            </w:r>
          </w:p>
        </w:tc>
        <w:tc>
          <w:tcPr>
            <w:tcW w:w="3260" w:type="dxa"/>
            <w:gridSpan w:val="2"/>
          </w:tcPr>
          <w:p w:rsidR="003E7E3A" w:rsidRDefault="003E7E3A" w:rsidP="008D3F3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ОУ</w:t>
            </w:r>
          </w:p>
        </w:tc>
      </w:tr>
      <w:tr w:rsidR="003E7E3A" w:rsidRPr="005C55C1" w:rsidTr="007B1CE2">
        <w:tc>
          <w:tcPr>
            <w:tcW w:w="14033" w:type="dxa"/>
            <w:gridSpan w:val="8"/>
          </w:tcPr>
          <w:p w:rsidR="003E7E3A" w:rsidRDefault="00CD096B" w:rsidP="00E348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E7E3A" w:rsidRPr="00E348CD">
              <w:rPr>
                <w:b/>
                <w:sz w:val="28"/>
                <w:szCs w:val="28"/>
              </w:rPr>
              <w:t>. Подготовка аналитической отчетности, материалов, методических рекомендаций.</w:t>
            </w:r>
          </w:p>
          <w:p w:rsidR="003E7E3A" w:rsidRPr="00E348CD" w:rsidRDefault="003E7E3A" w:rsidP="00E348CD">
            <w:pPr>
              <w:jc w:val="center"/>
              <w:rPr>
                <w:b/>
                <w:sz w:val="28"/>
                <w:szCs w:val="28"/>
              </w:rPr>
            </w:pPr>
            <w:r w:rsidRPr="00E348CD">
              <w:rPr>
                <w:b/>
                <w:sz w:val="28"/>
                <w:szCs w:val="28"/>
              </w:rPr>
              <w:t>Издательская деятельность</w:t>
            </w:r>
            <w:r>
              <w:rPr>
                <w:b/>
                <w:sz w:val="28"/>
                <w:szCs w:val="28"/>
              </w:rPr>
              <w:t>.</w:t>
            </w:r>
            <w:r w:rsidRPr="00E348CD">
              <w:rPr>
                <w:b/>
                <w:sz w:val="28"/>
                <w:szCs w:val="28"/>
              </w:rPr>
              <w:t xml:space="preserve"> Инспектирование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E7E3A" w:rsidRPr="005C55C1" w:rsidTr="00407DEE">
        <w:tc>
          <w:tcPr>
            <w:tcW w:w="3260" w:type="dxa"/>
            <w:gridSpan w:val="2"/>
          </w:tcPr>
          <w:p w:rsidR="003E7E3A" w:rsidRPr="002D7EDA" w:rsidRDefault="003E7E3A" w:rsidP="00751EFF">
            <w:pPr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.07. </w:t>
            </w:r>
            <w:r w:rsidRPr="002D7E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1</w:t>
            </w:r>
            <w:r w:rsidRPr="002D7E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2D7EDA">
              <w:rPr>
                <w:sz w:val="28"/>
                <w:szCs w:val="28"/>
              </w:rPr>
              <w:t>.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gridSpan w:val="2"/>
          </w:tcPr>
          <w:p w:rsidR="003E7E3A" w:rsidRPr="002D7EDA" w:rsidRDefault="003E7E3A" w:rsidP="008A499C">
            <w:pPr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Аналитическая отчетность по выполнению ИПРА детей-инвалидов</w:t>
            </w:r>
          </w:p>
        </w:tc>
        <w:tc>
          <w:tcPr>
            <w:tcW w:w="3686" w:type="dxa"/>
            <w:gridSpan w:val="2"/>
          </w:tcPr>
          <w:p w:rsidR="003E7E3A" w:rsidRPr="002D7EDA" w:rsidRDefault="003E7E3A" w:rsidP="008A499C">
            <w:pPr>
              <w:rPr>
                <w:sz w:val="28"/>
                <w:szCs w:val="28"/>
              </w:rPr>
            </w:pPr>
            <w:proofErr w:type="spellStart"/>
            <w:r w:rsidRPr="002D7EDA">
              <w:rPr>
                <w:sz w:val="28"/>
                <w:szCs w:val="28"/>
              </w:rPr>
              <w:t>Семенникова</w:t>
            </w:r>
            <w:proofErr w:type="spellEnd"/>
            <w:r w:rsidRPr="002D7EDA">
              <w:rPr>
                <w:sz w:val="28"/>
                <w:szCs w:val="28"/>
              </w:rPr>
              <w:t xml:space="preserve"> А.В.,</w:t>
            </w:r>
          </w:p>
          <w:p w:rsidR="003E7E3A" w:rsidRPr="002D7EDA" w:rsidRDefault="003E7E3A" w:rsidP="008A499C">
            <w:pPr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E7E3A" w:rsidRPr="002D7EDA" w:rsidRDefault="003E7E3A" w:rsidP="008A499C">
            <w:pPr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ОУ, ДОУ</w:t>
            </w:r>
          </w:p>
        </w:tc>
      </w:tr>
      <w:tr w:rsidR="003E7E3A" w:rsidRPr="005C55C1" w:rsidTr="007B1CE2">
        <w:tc>
          <w:tcPr>
            <w:tcW w:w="3260" w:type="dxa"/>
            <w:gridSpan w:val="2"/>
          </w:tcPr>
          <w:p w:rsidR="003E7E3A" w:rsidRPr="002D7EDA" w:rsidRDefault="003E7E3A" w:rsidP="008A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-31.07.2020</w:t>
            </w:r>
          </w:p>
        </w:tc>
        <w:tc>
          <w:tcPr>
            <w:tcW w:w="3827" w:type="dxa"/>
            <w:gridSpan w:val="2"/>
          </w:tcPr>
          <w:p w:rsidR="003E7E3A" w:rsidRPr="0082706C" w:rsidRDefault="003E7E3A" w:rsidP="00751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для книги «Мой город и Я»</w:t>
            </w:r>
          </w:p>
        </w:tc>
        <w:tc>
          <w:tcPr>
            <w:tcW w:w="3686" w:type="dxa"/>
            <w:gridSpan w:val="2"/>
          </w:tcPr>
          <w:p w:rsidR="003E7E3A" w:rsidRDefault="003E7E3A" w:rsidP="008A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Н.В.,</w:t>
            </w:r>
          </w:p>
          <w:p w:rsidR="003E7E3A" w:rsidRPr="0082706C" w:rsidRDefault="003E7E3A" w:rsidP="008A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ециалисты </w:t>
            </w:r>
            <w:r w:rsidRPr="003C51DA">
              <w:rPr>
                <w:sz w:val="28"/>
                <w:szCs w:val="28"/>
              </w:rPr>
              <w:t>лаборатори</w:t>
            </w:r>
            <w:r>
              <w:rPr>
                <w:sz w:val="28"/>
                <w:szCs w:val="28"/>
              </w:rPr>
              <w:t xml:space="preserve">и </w:t>
            </w:r>
            <w:r w:rsidRPr="003C51DA">
              <w:rPr>
                <w:sz w:val="28"/>
                <w:szCs w:val="28"/>
              </w:rPr>
              <w:t>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E7E3A" w:rsidRPr="0082706C" w:rsidRDefault="003E7E3A" w:rsidP="008A499C">
            <w:pPr>
              <w:rPr>
                <w:sz w:val="28"/>
                <w:szCs w:val="28"/>
              </w:rPr>
            </w:pPr>
          </w:p>
        </w:tc>
      </w:tr>
      <w:tr w:rsidR="003E7E3A" w:rsidRPr="005C55C1" w:rsidTr="007B1CE2">
        <w:tc>
          <w:tcPr>
            <w:tcW w:w="3260" w:type="dxa"/>
            <w:gridSpan w:val="2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23.07</w:t>
            </w:r>
            <w:r>
              <w:rPr>
                <w:sz w:val="28"/>
                <w:szCs w:val="28"/>
              </w:rPr>
              <w:t>.</w:t>
            </w:r>
            <w:r w:rsidRPr="00D30C15">
              <w:rPr>
                <w:sz w:val="28"/>
                <w:szCs w:val="28"/>
              </w:rPr>
              <w:t>-24.07.2020</w:t>
            </w:r>
          </w:p>
        </w:tc>
        <w:tc>
          <w:tcPr>
            <w:tcW w:w="3827" w:type="dxa"/>
            <w:gridSpan w:val="2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Подготовка отчета  за июль о реализации проекта «Билет в будущее»</w:t>
            </w:r>
          </w:p>
        </w:tc>
        <w:tc>
          <w:tcPr>
            <w:tcW w:w="3686" w:type="dxa"/>
            <w:gridSpan w:val="2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Полушкина М.А.,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 xml:space="preserve">лаборатория учебно-методического, информационного обеспечения и </w:t>
            </w:r>
            <w:r w:rsidRPr="00D30C15">
              <w:rPr>
                <w:sz w:val="28"/>
                <w:szCs w:val="28"/>
              </w:rPr>
              <w:lastRenderedPageBreak/>
              <w:t xml:space="preserve">аналитической деятельности  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E7E3A" w:rsidRPr="00D30C15" w:rsidRDefault="003E7E3A" w:rsidP="008A499C">
            <w:pPr>
              <w:jc w:val="center"/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lastRenderedPageBreak/>
              <w:t>Руководители ОО, координаторы проекта</w:t>
            </w:r>
          </w:p>
        </w:tc>
      </w:tr>
      <w:tr w:rsidR="003E7E3A" w:rsidRPr="005C55C1" w:rsidTr="007B1CE2">
        <w:tc>
          <w:tcPr>
            <w:tcW w:w="3260" w:type="dxa"/>
            <w:gridSpan w:val="2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lastRenderedPageBreak/>
              <w:t>01.07</w:t>
            </w:r>
            <w:r>
              <w:rPr>
                <w:sz w:val="28"/>
                <w:szCs w:val="28"/>
              </w:rPr>
              <w:t>.</w:t>
            </w:r>
            <w:r w:rsidRPr="00D30C15">
              <w:rPr>
                <w:sz w:val="28"/>
                <w:szCs w:val="28"/>
              </w:rPr>
              <w:t>-31.07.2020</w:t>
            </w:r>
          </w:p>
        </w:tc>
        <w:tc>
          <w:tcPr>
            <w:tcW w:w="3827" w:type="dxa"/>
            <w:gridSpan w:val="2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Подготовка сборника «Итоги деятельности муниципальной системы образования города в 2019/2020 учебном году и основные задачи на 2020/2021 учебный год»</w:t>
            </w:r>
          </w:p>
        </w:tc>
        <w:tc>
          <w:tcPr>
            <w:tcW w:w="3686" w:type="dxa"/>
            <w:gridSpan w:val="2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proofErr w:type="spellStart"/>
            <w:r w:rsidRPr="00D30C15">
              <w:rPr>
                <w:sz w:val="28"/>
                <w:szCs w:val="28"/>
              </w:rPr>
              <w:t>Берестянная</w:t>
            </w:r>
            <w:proofErr w:type="spellEnd"/>
            <w:r w:rsidRPr="00D30C15">
              <w:rPr>
                <w:sz w:val="28"/>
                <w:szCs w:val="28"/>
              </w:rPr>
              <w:t xml:space="preserve"> Л.С.,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Кудрявцева С.Н., Шпак Е.С.,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3E7E3A" w:rsidRPr="00D30C15" w:rsidRDefault="003E7E3A" w:rsidP="008A49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7E3A" w:rsidRPr="005C55C1" w:rsidTr="007B1CE2">
        <w:tc>
          <w:tcPr>
            <w:tcW w:w="3260" w:type="dxa"/>
            <w:gridSpan w:val="2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01.07</w:t>
            </w:r>
            <w:r>
              <w:rPr>
                <w:sz w:val="28"/>
                <w:szCs w:val="28"/>
              </w:rPr>
              <w:t>.</w:t>
            </w:r>
            <w:r w:rsidRPr="00D30C15">
              <w:rPr>
                <w:sz w:val="28"/>
                <w:szCs w:val="28"/>
              </w:rPr>
              <w:t>-31.07.2020</w:t>
            </w:r>
          </w:p>
        </w:tc>
        <w:tc>
          <w:tcPr>
            <w:tcW w:w="3827" w:type="dxa"/>
            <w:gridSpan w:val="2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Разработка полиграфической продукции к августовской конференции: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- программы;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- информационные листовки;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- блокноты;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- наклейки на портфели и т.д.</w:t>
            </w:r>
          </w:p>
        </w:tc>
        <w:tc>
          <w:tcPr>
            <w:tcW w:w="3686" w:type="dxa"/>
            <w:gridSpan w:val="2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Кудрявцева С.Н.,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proofErr w:type="spellStart"/>
            <w:r w:rsidRPr="00D30C15">
              <w:rPr>
                <w:sz w:val="28"/>
                <w:szCs w:val="28"/>
              </w:rPr>
              <w:t>Берестянная</w:t>
            </w:r>
            <w:proofErr w:type="spellEnd"/>
            <w:r w:rsidRPr="00D30C15">
              <w:rPr>
                <w:sz w:val="28"/>
                <w:szCs w:val="28"/>
              </w:rPr>
              <w:t xml:space="preserve"> Л.С.,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3E7E3A" w:rsidRPr="00D30C15" w:rsidRDefault="003E7E3A" w:rsidP="008A49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7E3A" w:rsidRPr="005C55C1" w:rsidTr="007B1CE2">
        <w:tc>
          <w:tcPr>
            <w:tcW w:w="3260" w:type="dxa"/>
            <w:gridSpan w:val="2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01.07</w:t>
            </w:r>
            <w:r>
              <w:rPr>
                <w:sz w:val="28"/>
                <w:szCs w:val="28"/>
              </w:rPr>
              <w:t>.</w:t>
            </w:r>
            <w:r w:rsidRPr="00D30C15">
              <w:rPr>
                <w:sz w:val="28"/>
                <w:szCs w:val="28"/>
              </w:rPr>
              <w:t>-31.07.2020</w:t>
            </w:r>
          </w:p>
        </w:tc>
        <w:tc>
          <w:tcPr>
            <w:tcW w:w="3827" w:type="dxa"/>
            <w:gridSpan w:val="2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 xml:space="preserve">Разработка дизайна  экранных заставок, выставки к августовской конференции, </w:t>
            </w:r>
          </w:p>
        </w:tc>
        <w:tc>
          <w:tcPr>
            <w:tcW w:w="3686" w:type="dxa"/>
            <w:gridSpan w:val="2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Кудрявцева С.Н.,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3E7E3A" w:rsidRPr="00D30C15" w:rsidRDefault="003E7E3A" w:rsidP="008A49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7E3A" w:rsidRPr="005C55C1" w:rsidTr="007B1CE2">
        <w:tc>
          <w:tcPr>
            <w:tcW w:w="3260" w:type="dxa"/>
            <w:gridSpan w:val="2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01.07</w:t>
            </w:r>
            <w:r>
              <w:rPr>
                <w:sz w:val="28"/>
                <w:szCs w:val="28"/>
              </w:rPr>
              <w:t>.</w:t>
            </w:r>
            <w:r w:rsidRPr="00D30C15">
              <w:rPr>
                <w:sz w:val="28"/>
                <w:szCs w:val="28"/>
              </w:rPr>
              <w:t>-31.07.2020</w:t>
            </w:r>
          </w:p>
        </w:tc>
        <w:tc>
          <w:tcPr>
            <w:tcW w:w="3827" w:type="dxa"/>
            <w:gridSpan w:val="2"/>
          </w:tcPr>
          <w:p w:rsidR="003E7E3A" w:rsidRPr="00D30C15" w:rsidRDefault="003E7E3A" w:rsidP="00FA39A3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 xml:space="preserve">Создание презентаций, экранных заставок, видеоряда, </w:t>
            </w:r>
            <w:proofErr w:type="spellStart"/>
            <w:r w:rsidRPr="00D30C15">
              <w:rPr>
                <w:sz w:val="28"/>
                <w:szCs w:val="28"/>
              </w:rPr>
              <w:t>фоторяда</w:t>
            </w:r>
            <w:proofErr w:type="spellEnd"/>
            <w:r w:rsidRPr="00D30C15">
              <w:rPr>
                <w:sz w:val="28"/>
                <w:szCs w:val="28"/>
              </w:rPr>
              <w:t xml:space="preserve"> к мероприятиям </w:t>
            </w:r>
          </w:p>
        </w:tc>
        <w:tc>
          <w:tcPr>
            <w:tcW w:w="3686" w:type="dxa"/>
            <w:gridSpan w:val="2"/>
          </w:tcPr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>Кудрявцева С.Н.,</w:t>
            </w:r>
          </w:p>
          <w:p w:rsidR="003E7E3A" w:rsidRPr="00D30C15" w:rsidRDefault="003E7E3A" w:rsidP="008A499C">
            <w:pPr>
              <w:rPr>
                <w:sz w:val="28"/>
                <w:szCs w:val="28"/>
              </w:rPr>
            </w:pPr>
            <w:r w:rsidRPr="00D30C15">
              <w:rPr>
                <w:sz w:val="28"/>
                <w:szCs w:val="28"/>
              </w:rPr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3E7E3A" w:rsidRPr="00D30C15" w:rsidRDefault="003E7E3A" w:rsidP="008A49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7E3A" w:rsidRPr="005C55C1" w:rsidTr="007B1CE2">
        <w:tc>
          <w:tcPr>
            <w:tcW w:w="3260" w:type="dxa"/>
            <w:gridSpan w:val="2"/>
          </w:tcPr>
          <w:p w:rsidR="003E7E3A" w:rsidRPr="0009005A" w:rsidRDefault="003E7E3A" w:rsidP="008A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7.-31.07</w:t>
            </w:r>
            <w:r w:rsidRPr="0009005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gridSpan w:val="2"/>
          </w:tcPr>
          <w:p w:rsidR="003E7E3A" w:rsidRPr="0009005A" w:rsidRDefault="003E7E3A" w:rsidP="00FA39A3">
            <w:pPr>
              <w:jc w:val="both"/>
              <w:rPr>
                <w:sz w:val="28"/>
                <w:szCs w:val="28"/>
              </w:rPr>
            </w:pPr>
            <w:r w:rsidRPr="0009005A">
              <w:rPr>
                <w:sz w:val="28"/>
                <w:szCs w:val="28"/>
              </w:rPr>
              <w:t>Составление заданий для школьного этапа Всерос</w:t>
            </w:r>
            <w:r>
              <w:rPr>
                <w:sz w:val="28"/>
                <w:szCs w:val="28"/>
              </w:rPr>
              <w:t>сийской олимпиады школьников</w:t>
            </w:r>
          </w:p>
        </w:tc>
        <w:tc>
          <w:tcPr>
            <w:tcW w:w="3686" w:type="dxa"/>
            <w:gridSpan w:val="2"/>
          </w:tcPr>
          <w:p w:rsidR="003E7E3A" w:rsidRPr="0009005A" w:rsidRDefault="003E7E3A" w:rsidP="008A499C">
            <w:pPr>
              <w:rPr>
                <w:sz w:val="28"/>
                <w:szCs w:val="28"/>
              </w:rPr>
            </w:pPr>
            <w:r w:rsidRPr="0009005A">
              <w:rPr>
                <w:sz w:val="28"/>
                <w:szCs w:val="28"/>
              </w:rPr>
              <w:t xml:space="preserve">Специалисты предметно-методической лаборатории </w:t>
            </w:r>
          </w:p>
        </w:tc>
        <w:tc>
          <w:tcPr>
            <w:tcW w:w="3260" w:type="dxa"/>
            <w:gridSpan w:val="2"/>
          </w:tcPr>
          <w:p w:rsidR="003E7E3A" w:rsidRPr="0009005A" w:rsidRDefault="003E7E3A" w:rsidP="008A49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96B" w:rsidRPr="005C55C1" w:rsidTr="007B1CE2">
        <w:tc>
          <w:tcPr>
            <w:tcW w:w="3260" w:type="dxa"/>
            <w:gridSpan w:val="2"/>
          </w:tcPr>
          <w:p w:rsidR="00CD096B" w:rsidRPr="009C34BD" w:rsidRDefault="00CD096B" w:rsidP="008D3F33">
            <w:pPr>
              <w:rPr>
                <w:sz w:val="28"/>
                <w:szCs w:val="28"/>
              </w:rPr>
            </w:pPr>
            <w:r w:rsidRPr="009C34B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07.</w:t>
            </w:r>
            <w:r w:rsidRPr="009C34BD">
              <w:rPr>
                <w:sz w:val="28"/>
                <w:szCs w:val="28"/>
              </w:rPr>
              <w:t xml:space="preserve"> – 31.07.2020</w:t>
            </w:r>
          </w:p>
          <w:p w:rsidR="00CD096B" w:rsidRPr="009C34BD" w:rsidRDefault="00CD096B" w:rsidP="008D3F33">
            <w:pPr>
              <w:rPr>
                <w:sz w:val="28"/>
                <w:szCs w:val="28"/>
              </w:rPr>
            </w:pPr>
            <w:r w:rsidRPr="009C34BD">
              <w:rPr>
                <w:sz w:val="28"/>
                <w:szCs w:val="28"/>
              </w:rPr>
              <w:t>МАУ ЦРО</w:t>
            </w:r>
          </w:p>
        </w:tc>
        <w:tc>
          <w:tcPr>
            <w:tcW w:w="3827" w:type="dxa"/>
            <w:gridSpan w:val="2"/>
          </w:tcPr>
          <w:p w:rsidR="00CD096B" w:rsidRPr="009C34BD" w:rsidRDefault="00CD096B" w:rsidP="008D3F33">
            <w:pPr>
              <w:jc w:val="both"/>
              <w:rPr>
                <w:sz w:val="28"/>
                <w:szCs w:val="28"/>
                <w:lang w:eastAsia="ja-JP"/>
              </w:rPr>
            </w:pPr>
            <w:r w:rsidRPr="009C34BD">
              <w:rPr>
                <w:sz w:val="28"/>
                <w:szCs w:val="28"/>
              </w:rPr>
              <w:t>Обновление и актуализация информационных материалов о ПФДО на официальном сайте МАУ ЦРО, социальной сети «</w:t>
            </w:r>
            <w:proofErr w:type="spellStart"/>
            <w:r w:rsidRPr="009C34BD">
              <w:rPr>
                <w:sz w:val="28"/>
                <w:szCs w:val="28"/>
              </w:rPr>
              <w:t>Instagram</w:t>
            </w:r>
            <w:proofErr w:type="spellEnd"/>
            <w:r w:rsidRPr="009C34BD">
              <w:rPr>
                <w:sz w:val="28"/>
                <w:szCs w:val="28"/>
              </w:rPr>
              <w:t>».</w:t>
            </w:r>
          </w:p>
        </w:tc>
        <w:tc>
          <w:tcPr>
            <w:tcW w:w="3686" w:type="dxa"/>
            <w:gridSpan w:val="2"/>
          </w:tcPr>
          <w:p w:rsidR="00CD096B" w:rsidRPr="009C34BD" w:rsidRDefault="00CD096B" w:rsidP="008D3F33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proofErr w:type="spellStart"/>
            <w:r w:rsidRPr="009C34BD">
              <w:rPr>
                <w:kern w:val="2"/>
                <w:sz w:val="28"/>
                <w:szCs w:val="28"/>
              </w:rPr>
              <w:t>Друца</w:t>
            </w:r>
            <w:proofErr w:type="spellEnd"/>
            <w:r w:rsidRPr="009C34BD">
              <w:rPr>
                <w:kern w:val="2"/>
                <w:sz w:val="28"/>
                <w:szCs w:val="28"/>
              </w:rPr>
              <w:t xml:space="preserve"> А.П.</w:t>
            </w:r>
            <w:r>
              <w:rPr>
                <w:kern w:val="2"/>
                <w:sz w:val="28"/>
                <w:szCs w:val="28"/>
              </w:rPr>
              <w:t>,</w:t>
            </w:r>
          </w:p>
          <w:p w:rsidR="00CD096B" w:rsidRPr="009C34BD" w:rsidRDefault="00CD096B" w:rsidP="00CD096B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</w:t>
            </w:r>
            <w:r w:rsidRPr="009C34BD">
              <w:rPr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CD096B" w:rsidRPr="009C34BD" w:rsidRDefault="00CD096B" w:rsidP="008D3F3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</w:tr>
    </w:tbl>
    <w:p w:rsidR="00CA5D56" w:rsidRPr="005C55C1" w:rsidRDefault="00CA5D56" w:rsidP="00781E6B">
      <w:pPr>
        <w:jc w:val="both"/>
        <w:rPr>
          <w:sz w:val="28"/>
          <w:szCs w:val="28"/>
        </w:rPr>
      </w:pPr>
    </w:p>
    <w:sectPr w:rsidR="00CA5D56" w:rsidRPr="005C55C1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9D0"/>
    <w:multiLevelType w:val="hybridMultilevel"/>
    <w:tmpl w:val="A16AC624"/>
    <w:lvl w:ilvl="0" w:tplc="416E900C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142"/>
    <w:multiLevelType w:val="hybridMultilevel"/>
    <w:tmpl w:val="E10ABC38"/>
    <w:lvl w:ilvl="0" w:tplc="13BEE1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47D8"/>
    <w:rsid w:val="000161B7"/>
    <w:rsid w:val="000545D4"/>
    <w:rsid w:val="00073D55"/>
    <w:rsid w:val="000A316B"/>
    <w:rsid w:val="000D5405"/>
    <w:rsid w:val="000D6765"/>
    <w:rsid w:val="000F5323"/>
    <w:rsid w:val="00105BB1"/>
    <w:rsid w:val="00136324"/>
    <w:rsid w:val="001617E6"/>
    <w:rsid w:val="00180324"/>
    <w:rsid w:val="001805E4"/>
    <w:rsid w:val="00187585"/>
    <w:rsid w:val="001903B2"/>
    <w:rsid w:val="00197341"/>
    <w:rsid w:val="001C4FE6"/>
    <w:rsid w:val="001E6473"/>
    <w:rsid w:val="001E6FAE"/>
    <w:rsid w:val="002118FF"/>
    <w:rsid w:val="00223F0A"/>
    <w:rsid w:val="002277E5"/>
    <w:rsid w:val="00250E7A"/>
    <w:rsid w:val="00286DDE"/>
    <w:rsid w:val="002B5297"/>
    <w:rsid w:val="002B6579"/>
    <w:rsid w:val="002C020F"/>
    <w:rsid w:val="002C6ABF"/>
    <w:rsid w:val="002D5834"/>
    <w:rsid w:val="00321A25"/>
    <w:rsid w:val="0032201C"/>
    <w:rsid w:val="00331E7B"/>
    <w:rsid w:val="00335287"/>
    <w:rsid w:val="00346931"/>
    <w:rsid w:val="00350567"/>
    <w:rsid w:val="003541D4"/>
    <w:rsid w:val="00365253"/>
    <w:rsid w:val="003674E9"/>
    <w:rsid w:val="00374DDA"/>
    <w:rsid w:val="003A77B5"/>
    <w:rsid w:val="003C292D"/>
    <w:rsid w:val="003D0B11"/>
    <w:rsid w:val="003E7E3A"/>
    <w:rsid w:val="003F06B4"/>
    <w:rsid w:val="004249AD"/>
    <w:rsid w:val="00441BC4"/>
    <w:rsid w:val="00442EEF"/>
    <w:rsid w:val="00444304"/>
    <w:rsid w:val="00486917"/>
    <w:rsid w:val="004F01F4"/>
    <w:rsid w:val="004F14CE"/>
    <w:rsid w:val="004F7116"/>
    <w:rsid w:val="005003A3"/>
    <w:rsid w:val="00531C07"/>
    <w:rsid w:val="00552B53"/>
    <w:rsid w:val="00555F2F"/>
    <w:rsid w:val="0056448B"/>
    <w:rsid w:val="00564F69"/>
    <w:rsid w:val="005B5183"/>
    <w:rsid w:val="005B5AC4"/>
    <w:rsid w:val="005B65A8"/>
    <w:rsid w:val="005C3AB6"/>
    <w:rsid w:val="005C55C1"/>
    <w:rsid w:val="005D365E"/>
    <w:rsid w:val="005E5BDF"/>
    <w:rsid w:val="00600745"/>
    <w:rsid w:val="006402BF"/>
    <w:rsid w:val="00677729"/>
    <w:rsid w:val="006813D1"/>
    <w:rsid w:val="00692889"/>
    <w:rsid w:val="006A2823"/>
    <w:rsid w:val="006C1A06"/>
    <w:rsid w:val="006C6502"/>
    <w:rsid w:val="00700312"/>
    <w:rsid w:val="007111FE"/>
    <w:rsid w:val="00727B8B"/>
    <w:rsid w:val="007344B3"/>
    <w:rsid w:val="00750C83"/>
    <w:rsid w:val="00751EFF"/>
    <w:rsid w:val="007635E4"/>
    <w:rsid w:val="00781E6B"/>
    <w:rsid w:val="007A72AD"/>
    <w:rsid w:val="007B0BE3"/>
    <w:rsid w:val="007B1CE2"/>
    <w:rsid w:val="007B21EE"/>
    <w:rsid w:val="007C5610"/>
    <w:rsid w:val="007F6A8D"/>
    <w:rsid w:val="008C2E5F"/>
    <w:rsid w:val="00917F79"/>
    <w:rsid w:val="009839E5"/>
    <w:rsid w:val="009A386C"/>
    <w:rsid w:val="009B463E"/>
    <w:rsid w:val="009F6C74"/>
    <w:rsid w:val="00A02612"/>
    <w:rsid w:val="00A155B1"/>
    <w:rsid w:val="00A269E9"/>
    <w:rsid w:val="00A579A3"/>
    <w:rsid w:val="00A65E36"/>
    <w:rsid w:val="00A6613F"/>
    <w:rsid w:val="00AB3971"/>
    <w:rsid w:val="00AE3396"/>
    <w:rsid w:val="00AF39A9"/>
    <w:rsid w:val="00B01504"/>
    <w:rsid w:val="00B04A3F"/>
    <w:rsid w:val="00B24BEC"/>
    <w:rsid w:val="00B41776"/>
    <w:rsid w:val="00B5076B"/>
    <w:rsid w:val="00B76D36"/>
    <w:rsid w:val="00BD0DD3"/>
    <w:rsid w:val="00BD436A"/>
    <w:rsid w:val="00BD51BA"/>
    <w:rsid w:val="00BF6B69"/>
    <w:rsid w:val="00BF7476"/>
    <w:rsid w:val="00C03B08"/>
    <w:rsid w:val="00C04EF4"/>
    <w:rsid w:val="00C4734C"/>
    <w:rsid w:val="00C9053D"/>
    <w:rsid w:val="00CA5D56"/>
    <w:rsid w:val="00CC0919"/>
    <w:rsid w:val="00CD096B"/>
    <w:rsid w:val="00CD3238"/>
    <w:rsid w:val="00CE59A9"/>
    <w:rsid w:val="00D1552E"/>
    <w:rsid w:val="00D20BCE"/>
    <w:rsid w:val="00D43338"/>
    <w:rsid w:val="00D531C4"/>
    <w:rsid w:val="00D844BC"/>
    <w:rsid w:val="00DB7551"/>
    <w:rsid w:val="00DC279F"/>
    <w:rsid w:val="00DC3D1F"/>
    <w:rsid w:val="00DC70C4"/>
    <w:rsid w:val="00DE0183"/>
    <w:rsid w:val="00DE4F1D"/>
    <w:rsid w:val="00DE7B61"/>
    <w:rsid w:val="00E00F46"/>
    <w:rsid w:val="00E20CF8"/>
    <w:rsid w:val="00E22B55"/>
    <w:rsid w:val="00E348CD"/>
    <w:rsid w:val="00E5531A"/>
    <w:rsid w:val="00E60826"/>
    <w:rsid w:val="00E615C7"/>
    <w:rsid w:val="00E83CA9"/>
    <w:rsid w:val="00EA56B1"/>
    <w:rsid w:val="00EC63D9"/>
    <w:rsid w:val="00ED5E16"/>
    <w:rsid w:val="00EE54F3"/>
    <w:rsid w:val="00EF52DE"/>
    <w:rsid w:val="00EF569E"/>
    <w:rsid w:val="00F12E3E"/>
    <w:rsid w:val="00F348C6"/>
    <w:rsid w:val="00F4463F"/>
    <w:rsid w:val="00F75EDC"/>
    <w:rsid w:val="00FA39A3"/>
    <w:rsid w:val="00FD1C80"/>
    <w:rsid w:val="00FF1EEC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7DDB-7CC5-4F3C-9D93-640C0D67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пользователь</cp:lastModifiedBy>
  <cp:revision>4</cp:revision>
  <cp:lastPrinted>2019-06-27T04:39:00Z</cp:lastPrinted>
  <dcterms:created xsi:type="dcterms:W3CDTF">2020-06-26T01:23:00Z</dcterms:created>
  <dcterms:modified xsi:type="dcterms:W3CDTF">2020-06-26T02:45:00Z</dcterms:modified>
</cp:coreProperties>
</file>